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5BD" w:rsidRPr="00285105" w:rsidRDefault="002803FC" w:rsidP="00896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  <w:r w:rsidR="00C415BD" w:rsidRPr="00285105">
        <w:rPr>
          <w:rFonts w:ascii="Times New Roman" w:hAnsi="Times New Roman" w:cs="Times New Roman"/>
          <w:sz w:val="24"/>
          <w:szCs w:val="24"/>
        </w:rPr>
        <w:t>:</w:t>
      </w:r>
      <w:r w:rsidR="00EB1A0A">
        <w:rPr>
          <w:rFonts w:ascii="Times New Roman" w:hAnsi="Times New Roman" w:cs="Times New Roman"/>
          <w:sz w:val="24"/>
          <w:szCs w:val="24"/>
        </w:rPr>
        <w:tab/>
      </w:r>
      <w:r w:rsidR="00EB1A0A">
        <w:rPr>
          <w:rFonts w:ascii="Times New Roman" w:hAnsi="Times New Roman" w:cs="Times New Roman"/>
          <w:sz w:val="24"/>
          <w:szCs w:val="24"/>
        </w:rPr>
        <w:tab/>
      </w:r>
      <w:r w:rsidR="00EB1A0A">
        <w:rPr>
          <w:rFonts w:ascii="Times New Roman" w:hAnsi="Times New Roman" w:cs="Times New Roman"/>
          <w:sz w:val="24"/>
          <w:szCs w:val="24"/>
        </w:rPr>
        <w:tab/>
      </w:r>
      <w:r w:rsidR="00EB1A0A">
        <w:rPr>
          <w:rFonts w:ascii="Times New Roman" w:hAnsi="Times New Roman" w:cs="Times New Roman"/>
          <w:sz w:val="24"/>
          <w:szCs w:val="24"/>
        </w:rPr>
        <w:tab/>
      </w:r>
      <w:r w:rsidR="00EB1A0A">
        <w:rPr>
          <w:rFonts w:ascii="Times New Roman" w:hAnsi="Times New Roman" w:cs="Times New Roman"/>
          <w:sz w:val="24"/>
          <w:szCs w:val="24"/>
        </w:rPr>
        <w:tab/>
      </w:r>
      <w:r w:rsidR="00EB1A0A">
        <w:rPr>
          <w:rFonts w:ascii="Times New Roman" w:hAnsi="Times New Roman" w:cs="Times New Roman"/>
          <w:sz w:val="24"/>
          <w:szCs w:val="24"/>
        </w:rPr>
        <w:tab/>
        <w:t>УТВЕРЖДАЮ:</w:t>
      </w:r>
    </w:p>
    <w:p w:rsidR="004378AE" w:rsidRDefault="00F70F7D" w:rsidP="00437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н</w:t>
      </w:r>
      <w:r w:rsidR="004378AE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378AE">
        <w:rPr>
          <w:rFonts w:ascii="Times New Roman" w:hAnsi="Times New Roman" w:cs="Times New Roman"/>
          <w:sz w:val="24"/>
          <w:szCs w:val="24"/>
        </w:rPr>
        <w:t xml:space="preserve"> У</w:t>
      </w:r>
      <w:r w:rsidR="004378AE" w:rsidRPr="00285105">
        <w:rPr>
          <w:rFonts w:ascii="Times New Roman" w:hAnsi="Times New Roman" w:cs="Times New Roman"/>
          <w:sz w:val="24"/>
          <w:szCs w:val="24"/>
        </w:rPr>
        <w:t>правления культур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B1A0A">
        <w:rPr>
          <w:rFonts w:ascii="Times New Roman" w:hAnsi="Times New Roman" w:cs="Times New Roman"/>
          <w:sz w:val="24"/>
          <w:szCs w:val="24"/>
        </w:rPr>
        <w:t>Директор МБУДО «ДШИ №1»</w:t>
      </w:r>
    </w:p>
    <w:p w:rsidR="004378AE" w:rsidRPr="00285105" w:rsidRDefault="004378AE" w:rsidP="00437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105">
        <w:rPr>
          <w:rFonts w:ascii="Times New Roman" w:hAnsi="Times New Roman" w:cs="Times New Roman"/>
          <w:sz w:val="24"/>
          <w:szCs w:val="24"/>
        </w:rPr>
        <w:t>администрации города Магнитогорска</w:t>
      </w:r>
      <w:r w:rsidR="00EB1A0A">
        <w:rPr>
          <w:rFonts w:ascii="Times New Roman" w:hAnsi="Times New Roman" w:cs="Times New Roman"/>
          <w:sz w:val="24"/>
          <w:szCs w:val="24"/>
        </w:rPr>
        <w:tab/>
      </w:r>
      <w:r w:rsidR="00EB1A0A">
        <w:rPr>
          <w:rFonts w:ascii="Times New Roman" w:hAnsi="Times New Roman" w:cs="Times New Roman"/>
          <w:sz w:val="24"/>
          <w:szCs w:val="24"/>
        </w:rPr>
        <w:tab/>
      </w:r>
      <w:r w:rsidR="00EB1A0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B1A0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B1A0A">
        <w:rPr>
          <w:rFonts w:ascii="Times New Roman" w:hAnsi="Times New Roman" w:cs="Times New Roman"/>
          <w:sz w:val="24"/>
          <w:szCs w:val="24"/>
        </w:rPr>
        <w:t>. Магнитогорска</w:t>
      </w:r>
    </w:p>
    <w:p w:rsidR="004378AE" w:rsidRPr="00285105" w:rsidRDefault="004378AE" w:rsidP="00437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105">
        <w:rPr>
          <w:rFonts w:ascii="Times New Roman" w:hAnsi="Times New Roman" w:cs="Times New Roman"/>
          <w:sz w:val="24"/>
          <w:szCs w:val="24"/>
        </w:rPr>
        <w:t>_________________</w:t>
      </w:r>
      <w:r w:rsidR="00F70F7D">
        <w:rPr>
          <w:rFonts w:ascii="Times New Roman" w:hAnsi="Times New Roman" w:cs="Times New Roman"/>
          <w:sz w:val="24"/>
          <w:szCs w:val="24"/>
        </w:rPr>
        <w:t xml:space="preserve"> Е.Ю. </w:t>
      </w:r>
      <w:proofErr w:type="spellStart"/>
      <w:r w:rsidR="00F70F7D">
        <w:rPr>
          <w:rFonts w:ascii="Times New Roman" w:hAnsi="Times New Roman" w:cs="Times New Roman"/>
          <w:sz w:val="24"/>
          <w:szCs w:val="24"/>
        </w:rPr>
        <w:t>Чмеленко</w:t>
      </w:r>
      <w:proofErr w:type="spellEnd"/>
      <w:r w:rsidR="00EB1A0A">
        <w:rPr>
          <w:rFonts w:ascii="Times New Roman" w:hAnsi="Times New Roman" w:cs="Times New Roman"/>
          <w:sz w:val="24"/>
          <w:szCs w:val="24"/>
        </w:rPr>
        <w:tab/>
      </w:r>
      <w:r w:rsidR="00EB1A0A">
        <w:rPr>
          <w:rFonts w:ascii="Times New Roman" w:hAnsi="Times New Roman" w:cs="Times New Roman"/>
          <w:sz w:val="24"/>
          <w:szCs w:val="24"/>
        </w:rPr>
        <w:tab/>
      </w:r>
      <w:r w:rsidR="00EB1A0A">
        <w:rPr>
          <w:rFonts w:ascii="Times New Roman" w:hAnsi="Times New Roman" w:cs="Times New Roman"/>
          <w:sz w:val="24"/>
          <w:szCs w:val="24"/>
        </w:rPr>
        <w:tab/>
        <w:t xml:space="preserve">_____________ </w:t>
      </w:r>
      <w:r w:rsidR="00F70F7D">
        <w:rPr>
          <w:rFonts w:ascii="Times New Roman" w:hAnsi="Times New Roman" w:cs="Times New Roman"/>
          <w:sz w:val="24"/>
          <w:szCs w:val="24"/>
        </w:rPr>
        <w:t>И.С. Синицких</w:t>
      </w:r>
    </w:p>
    <w:p w:rsidR="004378AE" w:rsidRPr="00285105" w:rsidRDefault="004378AE" w:rsidP="00437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</w:t>
      </w:r>
      <w:r w:rsidRPr="0028510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____ 202</w:t>
      </w:r>
      <w:r w:rsidR="00B82F4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85105">
        <w:rPr>
          <w:rFonts w:ascii="Times New Roman" w:hAnsi="Times New Roman" w:cs="Times New Roman"/>
          <w:sz w:val="24"/>
          <w:szCs w:val="24"/>
        </w:rPr>
        <w:t>г.</w:t>
      </w:r>
      <w:r w:rsidR="00EB1A0A">
        <w:rPr>
          <w:rFonts w:ascii="Times New Roman" w:hAnsi="Times New Roman" w:cs="Times New Roman"/>
          <w:sz w:val="24"/>
          <w:szCs w:val="24"/>
        </w:rPr>
        <w:tab/>
      </w:r>
      <w:r w:rsidR="00EB1A0A">
        <w:rPr>
          <w:rFonts w:ascii="Times New Roman" w:hAnsi="Times New Roman" w:cs="Times New Roman"/>
          <w:sz w:val="24"/>
          <w:szCs w:val="24"/>
        </w:rPr>
        <w:tab/>
      </w:r>
      <w:r w:rsidR="00EB1A0A">
        <w:rPr>
          <w:rFonts w:ascii="Times New Roman" w:hAnsi="Times New Roman" w:cs="Times New Roman"/>
          <w:sz w:val="24"/>
          <w:szCs w:val="24"/>
        </w:rPr>
        <w:tab/>
      </w:r>
      <w:r w:rsidR="00EB1A0A">
        <w:rPr>
          <w:rFonts w:ascii="Times New Roman" w:hAnsi="Times New Roman" w:cs="Times New Roman"/>
          <w:sz w:val="24"/>
          <w:szCs w:val="24"/>
        </w:rPr>
        <w:tab/>
        <w:t xml:space="preserve">«___» ______________ </w:t>
      </w:r>
      <w:r w:rsidR="00895031">
        <w:rPr>
          <w:rFonts w:ascii="Times New Roman" w:hAnsi="Times New Roman" w:cs="Times New Roman"/>
          <w:sz w:val="24"/>
          <w:szCs w:val="24"/>
        </w:rPr>
        <w:t>202</w:t>
      </w:r>
      <w:r w:rsidR="00B82F46">
        <w:rPr>
          <w:rFonts w:ascii="Times New Roman" w:hAnsi="Times New Roman" w:cs="Times New Roman"/>
          <w:sz w:val="24"/>
          <w:szCs w:val="24"/>
        </w:rPr>
        <w:t>5</w:t>
      </w:r>
      <w:r w:rsidR="00895031">
        <w:rPr>
          <w:rFonts w:ascii="Times New Roman" w:hAnsi="Times New Roman" w:cs="Times New Roman"/>
          <w:sz w:val="24"/>
          <w:szCs w:val="24"/>
        </w:rPr>
        <w:t> г</w:t>
      </w:r>
      <w:r w:rsidR="00EB1A0A">
        <w:rPr>
          <w:rFonts w:ascii="Times New Roman" w:hAnsi="Times New Roman" w:cs="Times New Roman"/>
          <w:sz w:val="24"/>
          <w:szCs w:val="24"/>
        </w:rPr>
        <w:t>.</w:t>
      </w:r>
    </w:p>
    <w:p w:rsidR="00C415BD" w:rsidRPr="00285105" w:rsidRDefault="00C415BD" w:rsidP="00896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5BD" w:rsidRPr="00285105" w:rsidRDefault="004378AE" w:rsidP="00EB1A0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105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 w:rsidRPr="00285105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0775BC" w:rsidRDefault="004378AE" w:rsidP="00EB1A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285105">
        <w:rPr>
          <w:rFonts w:ascii="Times New Roman" w:hAnsi="Times New Roman" w:cs="Times New Roman"/>
          <w:sz w:val="24"/>
          <w:szCs w:val="24"/>
        </w:rPr>
        <w:t xml:space="preserve">методического объединения     </w:t>
      </w:r>
    </w:p>
    <w:p w:rsidR="004378AE" w:rsidRDefault="004378AE" w:rsidP="00EB1A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Е.Г. Васильева</w:t>
      </w:r>
    </w:p>
    <w:p w:rsidR="004378AE" w:rsidRDefault="004378AE" w:rsidP="00EB1A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</w:t>
      </w:r>
      <w:r w:rsidRPr="0028510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____ 202</w:t>
      </w:r>
      <w:r w:rsidR="00B82F4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85105">
        <w:rPr>
          <w:rFonts w:ascii="Times New Roman" w:hAnsi="Times New Roman" w:cs="Times New Roman"/>
          <w:sz w:val="24"/>
          <w:szCs w:val="24"/>
        </w:rPr>
        <w:t>г.</w:t>
      </w:r>
    </w:p>
    <w:p w:rsidR="00560207" w:rsidRDefault="00560207" w:rsidP="008969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0C55" w:rsidRPr="00940C55" w:rsidRDefault="00940C55" w:rsidP="00940C5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C55">
        <w:rPr>
          <w:rFonts w:ascii="Times New Roman" w:hAnsi="Times New Roman" w:cs="Times New Roman"/>
          <w:sz w:val="24"/>
          <w:szCs w:val="24"/>
        </w:rPr>
        <w:t xml:space="preserve">Директор МАУК «МКО» </w:t>
      </w:r>
    </w:p>
    <w:p w:rsidR="00940C55" w:rsidRPr="00940C55" w:rsidRDefault="00940C55" w:rsidP="00940C5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C55">
        <w:rPr>
          <w:rFonts w:ascii="Times New Roman" w:hAnsi="Times New Roman" w:cs="Times New Roman"/>
          <w:sz w:val="24"/>
          <w:szCs w:val="24"/>
        </w:rPr>
        <w:t xml:space="preserve">______________ Р.А. Синицких  </w:t>
      </w:r>
    </w:p>
    <w:p w:rsidR="00940C55" w:rsidRPr="00940C55" w:rsidRDefault="00940C55" w:rsidP="00940C5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C55">
        <w:rPr>
          <w:rFonts w:ascii="Times New Roman" w:hAnsi="Times New Roman" w:cs="Times New Roman"/>
          <w:sz w:val="24"/>
          <w:szCs w:val="24"/>
        </w:rPr>
        <w:t xml:space="preserve">«___» _____________ 2025 г. </w:t>
      </w:r>
    </w:p>
    <w:p w:rsidR="00940C55" w:rsidRDefault="00940C55" w:rsidP="00940C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13B2" w:rsidRDefault="000C13B2" w:rsidP="008969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4158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:rsidR="000B5A26" w:rsidRDefault="000B5A26" w:rsidP="00AE1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проведении </w:t>
      </w:r>
      <w:r w:rsidR="00FA1FB6">
        <w:rPr>
          <w:rFonts w:ascii="Times New Roman" w:eastAsia="Times New Roman" w:hAnsi="Times New Roman" w:cs="Times New Roman"/>
          <w:b/>
          <w:bCs/>
          <w:sz w:val="24"/>
          <w:szCs w:val="24"/>
        </w:rPr>
        <w:t>Всероссийск</w:t>
      </w:r>
      <w:r w:rsidR="005602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й </w:t>
      </w:r>
      <w:r w:rsidR="00E41F21">
        <w:rPr>
          <w:rFonts w:ascii="Times New Roman" w:eastAsia="Times New Roman" w:hAnsi="Times New Roman" w:cs="Times New Roman"/>
          <w:b/>
          <w:bCs/>
          <w:sz w:val="24"/>
          <w:szCs w:val="24"/>
        </w:rPr>
        <w:t>выставк</w:t>
      </w:r>
      <w:r w:rsidR="00560207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E41F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художественных работ</w:t>
      </w:r>
      <w:r w:rsidR="00593D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B95EB1" w:rsidRDefault="00593DC1" w:rsidP="00AE1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хся ДХШ</w:t>
      </w:r>
      <w:r w:rsidR="00E245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ШИ</w:t>
      </w:r>
      <w:r w:rsidR="000B5A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122DD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B82F46">
        <w:rPr>
          <w:rFonts w:ascii="Times New Roman" w:eastAsia="Times New Roman" w:hAnsi="Times New Roman" w:cs="Times New Roman"/>
          <w:b/>
          <w:bCs/>
          <w:sz w:val="24"/>
          <w:szCs w:val="24"/>
        </w:rPr>
        <w:t>Есенинская Русь</w:t>
      </w:r>
      <w:r w:rsidR="00C122DD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B95E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</w:p>
    <w:p w:rsidR="001B1FC1" w:rsidRDefault="001B1FC1" w:rsidP="001B1F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9E1DE1">
        <w:rPr>
          <w:rFonts w:ascii="Times New Roman" w:eastAsia="Times New Roman" w:hAnsi="Times New Roman" w:cs="Times New Roman"/>
          <w:b/>
          <w:bCs/>
          <w:sz w:val="24"/>
          <w:szCs w:val="24"/>
        </w:rPr>
        <w:t>посвященной</w:t>
      </w:r>
      <w:proofErr w:type="gramEnd"/>
      <w:r w:rsidRPr="009E1D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E1DE1" w:rsidRPr="009E1DE1">
        <w:rPr>
          <w:rFonts w:ascii="Times New Roman" w:hAnsi="Times New Roman" w:cs="Times New Roman"/>
          <w:b/>
          <w:sz w:val="24"/>
          <w:szCs w:val="24"/>
        </w:rPr>
        <w:t>1</w:t>
      </w:r>
      <w:r w:rsidR="00B82F46">
        <w:rPr>
          <w:rFonts w:ascii="Times New Roman" w:hAnsi="Times New Roman" w:cs="Times New Roman"/>
          <w:b/>
          <w:sz w:val="24"/>
          <w:szCs w:val="24"/>
        </w:rPr>
        <w:t>30</w:t>
      </w:r>
      <w:r w:rsidRPr="009E1DE1">
        <w:rPr>
          <w:rFonts w:ascii="Times New Roman" w:hAnsi="Times New Roman" w:cs="Times New Roman"/>
          <w:b/>
          <w:sz w:val="24"/>
          <w:szCs w:val="24"/>
        </w:rPr>
        <w:t xml:space="preserve">-летию со дня </w:t>
      </w:r>
      <w:r w:rsidR="002803FC" w:rsidRPr="009E1DE1">
        <w:rPr>
          <w:rFonts w:ascii="Times New Roman" w:hAnsi="Times New Roman" w:cs="Times New Roman"/>
          <w:b/>
          <w:sz w:val="24"/>
          <w:szCs w:val="24"/>
        </w:rPr>
        <w:t xml:space="preserve">рождения </w:t>
      </w:r>
      <w:r w:rsidR="00B82F46">
        <w:rPr>
          <w:rFonts w:ascii="Times New Roman" w:hAnsi="Times New Roman" w:cs="Times New Roman"/>
          <w:b/>
          <w:sz w:val="24"/>
          <w:szCs w:val="24"/>
        </w:rPr>
        <w:t>Сергея Есени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B1FC1" w:rsidRDefault="00B82F46" w:rsidP="001C2791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3 октября 2025</w:t>
      </w:r>
      <w:r w:rsidR="00AD47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</w:p>
    <w:p w:rsidR="005E3FBD" w:rsidRPr="002A4158" w:rsidRDefault="005E3FBD" w:rsidP="00896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3FBD" w:rsidRPr="002A4158" w:rsidRDefault="009555EB" w:rsidP="00896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="00D526CD">
        <w:rPr>
          <w:rFonts w:ascii="Times New Roman" w:eastAsia="Times New Roman" w:hAnsi="Times New Roman" w:cs="Times New Roman"/>
          <w:b/>
          <w:bCs/>
          <w:sz w:val="24"/>
          <w:szCs w:val="24"/>
        </w:rPr>
        <w:t>. </w:t>
      </w:r>
      <w:r w:rsidR="000C13B2" w:rsidRPr="002A41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редители </w:t>
      </w:r>
      <w:r w:rsidR="00D526CD">
        <w:rPr>
          <w:rFonts w:ascii="Times New Roman" w:eastAsia="Times New Roman" w:hAnsi="Times New Roman" w:cs="Times New Roman"/>
          <w:b/>
          <w:bCs/>
          <w:sz w:val="24"/>
          <w:szCs w:val="24"/>
        </w:rPr>
        <w:t>и организаторы в</w:t>
      </w:r>
      <w:r w:rsidR="0038182A">
        <w:rPr>
          <w:rFonts w:ascii="Times New Roman" w:eastAsia="Times New Roman" w:hAnsi="Times New Roman" w:cs="Times New Roman"/>
          <w:b/>
          <w:bCs/>
          <w:sz w:val="24"/>
          <w:szCs w:val="24"/>
        </w:rPr>
        <w:t>ыставки</w:t>
      </w:r>
      <w:r w:rsidR="004450AF" w:rsidRPr="002A415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BB1133" w:rsidRPr="002A4158" w:rsidRDefault="00BB1133" w:rsidP="00896904">
      <w:pPr>
        <w:numPr>
          <w:ilvl w:val="0"/>
          <w:numId w:val="17"/>
        </w:numPr>
        <w:tabs>
          <w:tab w:val="clear" w:pos="1200"/>
          <w:tab w:val="num" w:pos="360"/>
        </w:tabs>
        <w:spacing w:before="12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2A4158">
        <w:rPr>
          <w:rFonts w:ascii="Times New Roman" w:hAnsi="Times New Roman" w:cs="Times New Roman"/>
          <w:sz w:val="24"/>
          <w:szCs w:val="24"/>
        </w:rPr>
        <w:t>Управление культуры администрации г</w:t>
      </w:r>
      <w:r w:rsidR="00E20CF0">
        <w:rPr>
          <w:rFonts w:ascii="Times New Roman" w:hAnsi="Times New Roman" w:cs="Times New Roman"/>
          <w:sz w:val="24"/>
          <w:szCs w:val="24"/>
        </w:rPr>
        <w:t xml:space="preserve">орода </w:t>
      </w:r>
      <w:r w:rsidR="00D526CD">
        <w:rPr>
          <w:rFonts w:ascii="Times New Roman" w:hAnsi="Times New Roman" w:cs="Times New Roman"/>
          <w:sz w:val="24"/>
          <w:szCs w:val="24"/>
        </w:rPr>
        <w:t>Магнитогорска;</w:t>
      </w:r>
    </w:p>
    <w:p w:rsidR="00940C55" w:rsidRPr="00EA5680" w:rsidRDefault="00940C55" w:rsidP="00940C55">
      <w:pPr>
        <w:numPr>
          <w:ilvl w:val="0"/>
          <w:numId w:val="17"/>
        </w:numPr>
        <w:tabs>
          <w:tab w:val="clear" w:pos="1200"/>
          <w:tab w:val="num" w:pos="36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учреждение культуры «Магнитогорское концертное объединение»;</w:t>
      </w:r>
    </w:p>
    <w:p w:rsidR="00BB1133" w:rsidRDefault="00BB1133" w:rsidP="00896904">
      <w:pPr>
        <w:numPr>
          <w:ilvl w:val="0"/>
          <w:numId w:val="17"/>
        </w:numPr>
        <w:tabs>
          <w:tab w:val="clear" w:pos="1200"/>
          <w:tab w:val="num" w:pos="36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A4158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дополнительного образования </w:t>
      </w:r>
      <w:r w:rsidR="00EA0088" w:rsidRPr="002A4158">
        <w:rPr>
          <w:rFonts w:ascii="Times New Roman" w:hAnsi="Times New Roman" w:cs="Times New Roman"/>
          <w:sz w:val="24"/>
          <w:szCs w:val="24"/>
        </w:rPr>
        <w:t xml:space="preserve">«Детская </w:t>
      </w:r>
      <w:r w:rsidR="00EA0088" w:rsidRPr="00EA5680">
        <w:rPr>
          <w:rFonts w:ascii="Times New Roman" w:hAnsi="Times New Roman" w:cs="Times New Roman"/>
          <w:sz w:val="24"/>
          <w:szCs w:val="24"/>
        </w:rPr>
        <w:t>школа искусств № 1»</w:t>
      </w:r>
      <w:r w:rsidR="004E6769" w:rsidRPr="00EA5680">
        <w:rPr>
          <w:rFonts w:ascii="Times New Roman" w:hAnsi="Times New Roman" w:cs="Times New Roman"/>
          <w:sz w:val="24"/>
          <w:szCs w:val="24"/>
        </w:rPr>
        <w:t xml:space="preserve"> города Магнитогорска</w:t>
      </w:r>
      <w:r w:rsidR="00940C55">
        <w:rPr>
          <w:rFonts w:ascii="Times New Roman" w:hAnsi="Times New Roman" w:cs="Times New Roman"/>
          <w:sz w:val="24"/>
          <w:szCs w:val="24"/>
        </w:rPr>
        <w:t>.</w:t>
      </w:r>
    </w:p>
    <w:p w:rsidR="00896904" w:rsidRDefault="009555EB" w:rsidP="00896904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D526CD">
        <w:rPr>
          <w:rFonts w:ascii="Times New Roman" w:hAnsi="Times New Roman" w:cs="Times New Roman"/>
          <w:b/>
          <w:sz w:val="24"/>
          <w:szCs w:val="24"/>
        </w:rPr>
        <w:t>. </w:t>
      </w:r>
      <w:r w:rsidR="00BB1133" w:rsidRPr="002A4158">
        <w:rPr>
          <w:rFonts w:ascii="Times New Roman" w:hAnsi="Times New Roman" w:cs="Times New Roman"/>
          <w:b/>
          <w:sz w:val="24"/>
          <w:szCs w:val="24"/>
        </w:rPr>
        <w:t>Цел</w:t>
      </w:r>
      <w:r w:rsidR="00635013">
        <w:rPr>
          <w:rFonts w:ascii="Times New Roman" w:hAnsi="Times New Roman" w:cs="Times New Roman"/>
          <w:b/>
          <w:sz w:val="24"/>
          <w:szCs w:val="24"/>
        </w:rPr>
        <w:t xml:space="preserve">ь </w:t>
      </w:r>
      <w:r w:rsidR="00896904">
        <w:rPr>
          <w:rFonts w:ascii="Times New Roman" w:hAnsi="Times New Roman" w:cs="Times New Roman"/>
          <w:b/>
          <w:sz w:val="24"/>
          <w:szCs w:val="24"/>
        </w:rPr>
        <w:t xml:space="preserve">и задачи </w:t>
      </w:r>
      <w:r w:rsidR="00635013">
        <w:rPr>
          <w:rFonts w:ascii="Times New Roman" w:hAnsi="Times New Roman" w:cs="Times New Roman"/>
          <w:b/>
          <w:sz w:val="24"/>
          <w:szCs w:val="24"/>
        </w:rPr>
        <w:t xml:space="preserve">выставки: </w:t>
      </w:r>
    </w:p>
    <w:p w:rsidR="00635013" w:rsidRPr="00635013" w:rsidRDefault="00896904" w:rsidP="00896904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635013" w:rsidRPr="00635013">
        <w:rPr>
          <w:rFonts w:ascii="Times New Roman" w:hAnsi="Times New Roman" w:cs="Times New Roman"/>
          <w:sz w:val="24"/>
          <w:szCs w:val="24"/>
        </w:rPr>
        <w:t>Способствовать развитию и популяризации детского художественного творчества.</w:t>
      </w:r>
    </w:p>
    <w:p w:rsidR="00BB1133" w:rsidRPr="002A4158" w:rsidRDefault="00635013" w:rsidP="00896904">
      <w:pPr>
        <w:tabs>
          <w:tab w:val="left" w:pos="426"/>
        </w:tabs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896904">
        <w:rPr>
          <w:rFonts w:ascii="Times New Roman" w:hAnsi="Times New Roman" w:cs="Times New Roman"/>
          <w:b/>
          <w:sz w:val="24"/>
          <w:szCs w:val="24"/>
        </w:rPr>
        <w:t>адачи</w:t>
      </w:r>
      <w:r w:rsidR="00BB1133" w:rsidRPr="002A4158">
        <w:rPr>
          <w:rFonts w:ascii="Times New Roman" w:hAnsi="Times New Roman" w:cs="Times New Roman"/>
          <w:b/>
          <w:sz w:val="24"/>
          <w:szCs w:val="24"/>
        </w:rPr>
        <w:t>:</w:t>
      </w:r>
    </w:p>
    <w:p w:rsidR="00635013" w:rsidRDefault="00842299" w:rsidP="008B12BD">
      <w:pPr>
        <w:pStyle w:val="a6"/>
        <w:numPr>
          <w:ilvl w:val="0"/>
          <w:numId w:val="29"/>
        </w:numPr>
        <w:ind w:left="709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</w:t>
      </w:r>
      <w:r w:rsidR="00635013">
        <w:rPr>
          <w:bCs/>
          <w:sz w:val="24"/>
          <w:szCs w:val="24"/>
        </w:rPr>
        <w:t>азвитие и поддержка творческой активности обучающихся, стимули</w:t>
      </w:r>
      <w:r>
        <w:rPr>
          <w:bCs/>
          <w:sz w:val="24"/>
          <w:szCs w:val="24"/>
        </w:rPr>
        <w:t>рование на создание новых работ;</w:t>
      </w:r>
    </w:p>
    <w:p w:rsidR="0038182A" w:rsidRPr="009840C0" w:rsidRDefault="00842299" w:rsidP="00896904">
      <w:pPr>
        <w:pStyle w:val="a6"/>
        <w:numPr>
          <w:ilvl w:val="0"/>
          <w:numId w:val="29"/>
        </w:numPr>
        <w:ind w:left="709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</w:t>
      </w:r>
      <w:r w:rsidR="0038182A" w:rsidRPr="009840C0">
        <w:rPr>
          <w:bCs/>
          <w:sz w:val="24"/>
          <w:szCs w:val="24"/>
        </w:rPr>
        <w:t>ктивизация и развитие худож</w:t>
      </w:r>
      <w:r>
        <w:rPr>
          <w:bCs/>
          <w:sz w:val="24"/>
          <w:szCs w:val="24"/>
        </w:rPr>
        <w:t>ественных способностей учащихся;</w:t>
      </w:r>
    </w:p>
    <w:p w:rsidR="0038182A" w:rsidRPr="009840C0" w:rsidRDefault="00842299" w:rsidP="00896904">
      <w:pPr>
        <w:pStyle w:val="a6"/>
        <w:numPr>
          <w:ilvl w:val="0"/>
          <w:numId w:val="29"/>
        </w:numPr>
        <w:ind w:left="709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</w:t>
      </w:r>
      <w:r w:rsidR="0038182A" w:rsidRPr="009840C0">
        <w:rPr>
          <w:bCs/>
          <w:sz w:val="24"/>
          <w:szCs w:val="24"/>
        </w:rPr>
        <w:t xml:space="preserve">ыявление и поддержка </w:t>
      </w:r>
      <w:r w:rsidR="0038182A">
        <w:rPr>
          <w:bCs/>
          <w:sz w:val="24"/>
          <w:szCs w:val="24"/>
        </w:rPr>
        <w:t>одарённых детей</w:t>
      </w:r>
      <w:r w:rsidR="0038182A" w:rsidRPr="009840C0">
        <w:rPr>
          <w:bCs/>
          <w:sz w:val="24"/>
          <w:szCs w:val="24"/>
        </w:rPr>
        <w:t>, демонстрация творческих достижений</w:t>
      </w:r>
      <w:r>
        <w:rPr>
          <w:bCs/>
          <w:sz w:val="24"/>
          <w:szCs w:val="24"/>
        </w:rPr>
        <w:t>;</w:t>
      </w:r>
    </w:p>
    <w:p w:rsidR="0038182A" w:rsidRPr="009840C0" w:rsidRDefault="00842299" w:rsidP="00896904">
      <w:pPr>
        <w:pStyle w:val="a6"/>
        <w:numPr>
          <w:ilvl w:val="0"/>
          <w:numId w:val="29"/>
        </w:numPr>
        <w:ind w:left="709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="0038182A" w:rsidRPr="009840C0">
        <w:rPr>
          <w:bCs/>
          <w:sz w:val="24"/>
          <w:szCs w:val="24"/>
        </w:rPr>
        <w:t>атриотическое воспитание учащихся средствами изобразительного искусства.</w:t>
      </w:r>
    </w:p>
    <w:p w:rsidR="00145880" w:rsidRDefault="00461D33" w:rsidP="0089690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41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="0089690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 w:rsidR="0038182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D526C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145880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ники выставки:</w:t>
      </w:r>
    </w:p>
    <w:p w:rsidR="00CB3744" w:rsidRPr="009E1DE1" w:rsidRDefault="00AE11BC" w:rsidP="00CD5F7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ыставке будут представлены работы</w:t>
      </w:r>
      <w:r w:rsidR="007121D1" w:rsidRPr="001E0097">
        <w:rPr>
          <w:rFonts w:ascii="Times New Roman" w:hAnsi="Times New Roman" w:cs="Times New Roman"/>
          <w:sz w:val="24"/>
          <w:szCs w:val="24"/>
        </w:rPr>
        <w:t xml:space="preserve"> </w:t>
      </w:r>
      <w:r w:rsidR="00593DC1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593DC1" w:rsidRPr="001E0097">
        <w:rPr>
          <w:rFonts w:ascii="Times New Roman" w:hAnsi="Times New Roman" w:cs="Times New Roman"/>
          <w:sz w:val="24"/>
          <w:szCs w:val="24"/>
        </w:rPr>
        <w:t>ДХШ</w:t>
      </w:r>
      <w:r w:rsidR="00593DC1">
        <w:rPr>
          <w:rFonts w:ascii="Times New Roman" w:hAnsi="Times New Roman" w:cs="Times New Roman"/>
          <w:sz w:val="24"/>
          <w:szCs w:val="24"/>
        </w:rPr>
        <w:t xml:space="preserve">, </w:t>
      </w:r>
      <w:r w:rsidR="00593DC1" w:rsidRPr="001E0097">
        <w:rPr>
          <w:rFonts w:ascii="Times New Roman" w:hAnsi="Times New Roman" w:cs="Times New Roman"/>
          <w:sz w:val="24"/>
          <w:szCs w:val="24"/>
        </w:rPr>
        <w:t>ДШИ</w:t>
      </w:r>
      <w:r w:rsidR="002E4464">
        <w:rPr>
          <w:rFonts w:ascii="Times New Roman" w:hAnsi="Times New Roman" w:cs="Times New Roman"/>
          <w:sz w:val="24"/>
          <w:szCs w:val="24"/>
        </w:rPr>
        <w:t xml:space="preserve"> –</w:t>
      </w:r>
      <w:r w:rsidR="00593DC1">
        <w:rPr>
          <w:rFonts w:ascii="Times New Roman" w:hAnsi="Times New Roman" w:cs="Times New Roman"/>
          <w:sz w:val="24"/>
          <w:szCs w:val="24"/>
        </w:rPr>
        <w:t xml:space="preserve"> </w:t>
      </w:r>
      <w:r w:rsidR="00FA1FB6" w:rsidRPr="001E0097">
        <w:rPr>
          <w:rFonts w:ascii="Times New Roman" w:hAnsi="Times New Roman" w:cs="Times New Roman"/>
          <w:sz w:val="24"/>
          <w:szCs w:val="24"/>
        </w:rPr>
        <w:t>лауреа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2803FC">
        <w:rPr>
          <w:rFonts w:ascii="Times New Roman" w:hAnsi="Times New Roman" w:cs="Times New Roman"/>
          <w:sz w:val="24"/>
          <w:szCs w:val="24"/>
        </w:rPr>
        <w:t xml:space="preserve"> </w:t>
      </w:r>
      <w:r w:rsidR="009E1DE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82F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A1FB6" w:rsidRPr="001E0097">
        <w:rPr>
          <w:rFonts w:ascii="Times New Roman" w:hAnsi="Times New Roman" w:cs="Times New Roman"/>
          <w:sz w:val="24"/>
          <w:szCs w:val="24"/>
        </w:rPr>
        <w:t xml:space="preserve"> Всероссийского конкурса иллюстраций к литературным произведениям «Литературный вернисаж»</w:t>
      </w:r>
      <w:r w:rsidR="00593DC1">
        <w:rPr>
          <w:rFonts w:ascii="Times New Roman" w:hAnsi="Times New Roman" w:cs="Times New Roman"/>
          <w:sz w:val="24"/>
          <w:szCs w:val="24"/>
        </w:rPr>
        <w:t>,</w:t>
      </w:r>
      <w:r w:rsidR="00FA1FB6" w:rsidRPr="001E0097">
        <w:rPr>
          <w:rFonts w:ascii="Times New Roman" w:hAnsi="Times New Roman" w:cs="Times New Roman"/>
          <w:sz w:val="24"/>
          <w:szCs w:val="24"/>
        </w:rPr>
        <w:t xml:space="preserve"> </w:t>
      </w:r>
      <w:r w:rsidR="00593DC1" w:rsidRPr="00593DC1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вященного </w:t>
      </w:r>
      <w:r w:rsidR="00B82F46">
        <w:rPr>
          <w:rFonts w:ascii="Times New Roman" w:eastAsia="Times New Roman" w:hAnsi="Times New Roman" w:cs="Times New Roman"/>
          <w:bCs/>
          <w:sz w:val="24"/>
          <w:szCs w:val="24"/>
        </w:rPr>
        <w:t>130</w:t>
      </w:r>
      <w:r w:rsidR="00B95EB1" w:rsidRPr="009E1DE1">
        <w:rPr>
          <w:rFonts w:ascii="Times New Roman" w:hAnsi="Times New Roman" w:cs="Times New Roman"/>
          <w:sz w:val="24"/>
          <w:szCs w:val="24"/>
        </w:rPr>
        <w:t xml:space="preserve">-летию со дня рождения </w:t>
      </w:r>
      <w:r w:rsidR="00B82F46">
        <w:rPr>
          <w:rFonts w:ascii="Times New Roman" w:hAnsi="Times New Roman" w:cs="Times New Roman"/>
          <w:sz w:val="24"/>
          <w:szCs w:val="24"/>
        </w:rPr>
        <w:t>Сергея Есенина</w:t>
      </w:r>
      <w:r w:rsidR="008245F8" w:rsidRPr="009E1DE1">
        <w:rPr>
          <w:rFonts w:ascii="Times New Roman" w:hAnsi="Times New Roman" w:cs="Times New Roman"/>
          <w:sz w:val="24"/>
          <w:szCs w:val="24"/>
        </w:rPr>
        <w:t>.</w:t>
      </w:r>
      <w:r w:rsidR="00FA1FB6" w:rsidRPr="009E1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6CD" w:rsidRPr="00D526CD" w:rsidRDefault="00896904" w:rsidP="0089690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1DE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526CD" w:rsidRPr="009E1DE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D526CD" w:rsidRPr="009E1DE1">
        <w:rPr>
          <w:rFonts w:ascii="Times New Roman" w:hAnsi="Times New Roman" w:cs="Times New Roman"/>
          <w:b/>
          <w:sz w:val="24"/>
          <w:szCs w:val="24"/>
        </w:rPr>
        <w:t>. Номинации участников:</w:t>
      </w:r>
    </w:p>
    <w:p w:rsidR="00D526CD" w:rsidRPr="00D526CD" w:rsidRDefault="00876641" w:rsidP="00896904">
      <w:pPr>
        <w:pStyle w:val="a5"/>
        <w:numPr>
          <w:ilvl w:val="0"/>
          <w:numId w:val="34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опись</w:t>
      </w:r>
    </w:p>
    <w:p w:rsidR="00896904" w:rsidRPr="002803FC" w:rsidRDefault="00D526CD" w:rsidP="00896904">
      <w:pPr>
        <w:pStyle w:val="a5"/>
        <w:numPr>
          <w:ilvl w:val="0"/>
          <w:numId w:val="34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6641">
        <w:rPr>
          <w:rFonts w:ascii="Times New Roman" w:hAnsi="Times New Roman" w:cs="Times New Roman"/>
          <w:sz w:val="24"/>
          <w:szCs w:val="24"/>
        </w:rPr>
        <w:t>графика</w:t>
      </w:r>
    </w:p>
    <w:p w:rsidR="002803FC" w:rsidRPr="00913E00" w:rsidRDefault="002803FC" w:rsidP="00896904">
      <w:pPr>
        <w:pStyle w:val="a5"/>
        <w:numPr>
          <w:ilvl w:val="0"/>
          <w:numId w:val="34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ная графика</w:t>
      </w:r>
    </w:p>
    <w:p w:rsidR="00913E00" w:rsidRPr="00913E00" w:rsidRDefault="00913E00" w:rsidP="00913E00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2F46" w:rsidRDefault="00B82F46" w:rsidP="00B82F46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V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роки и порядок проведения выставки:</w:t>
      </w:r>
    </w:p>
    <w:p w:rsidR="00B82F46" w:rsidRPr="00785E35" w:rsidRDefault="00B82F46" w:rsidP="00B82F46">
      <w:pPr>
        <w:pStyle w:val="a5"/>
        <w:numPr>
          <w:ilvl w:val="0"/>
          <w:numId w:val="3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85E35">
        <w:rPr>
          <w:rFonts w:ascii="Times New Roman" w:eastAsia="Times New Roman" w:hAnsi="Times New Roman" w:cs="Times New Roman"/>
          <w:sz w:val="24"/>
          <w:szCs w:val="24"/>
        </w:rPr>
        <w:t xml:space="preserve">формление экспозиции выставки осуществляется преподавателями </w:t>
      </w:r>
      <w:r>
        <w:rPr>
          <w:rFonts w:ascii="Times New Roman" w:eastAsia="Times New Roman" w:hAnsi="Times New Roman" w:cs="Times New Roman"/>
          <w:sz w:val="24"/>
          <w:szCs w:val="24"/>
        </w:rPr>
        <w:t>МБУДО «</w:t>
      </w:r>
      <w:r w:rsidRPr="00785E35">
        <w:rPr>
          <w:rFonts w:ascii="Times New Roman" w:eastAsia="Times New Roman" w:hAnsi="Times New Roman" w:cs="Times New Roman"/>
          <w:sz w:val="24"/>
          <w:szCs w:val="24"/>
        </w:rPr>
        <w:t>ДШИ №1</w:t>
      </w:r>
      <w:r>
        <w:rPr>
          <w:rFonts w:ascii="Times New Roman" w:eastAsia="Times New Roman" w:hAnsi="Times New Roman" w:cs="Times New Roman"/>
          <w:sz w:val="24"/>
          <w:szCs w:val="24"/>
        </w:rPr>
        <w:t>» г. Магнитогорска;</w:t>
      </w:r>
    </w:p>
    <w:p w:rsidR="00B82F46" w:rsidRPr="002F36F7" w:rsidRDefault="00B82F46" w:rsidP="00B82F46">
      <w:pPr>
        <w:pStyle w:val="a5"/>
        <w:numPr>
          <w:ilvl w:val="0"/>
          <w:numId w:val="30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выставки</w:t>
      </w:r>
      <w:r w:rsidRPr="002F36F7">
        <w:rPr>
          <w:rFonts w:ascii="Times New Roman" w:hAnsi="Times New Roman" w:cs="Times New Roman"/>
          <w:sz w:val="24"/>
          <w:szCs w:val="24"/>
        </w:rPr>
        <w:t xml:space="preserve">: выставочный зал </w:t>
      </w:r>
      <w:r w:rsidR="00940C55">
        <w:rPr>
          <w:rFonts w:ascii="Times New Roman" w:eastAsia="Times New Roman" w:hAnsi="Times New Roman" w:cs="Times New Roman"/>
          <w:sz w:val="24"/>
          <w:szCs w:val="24"/>
        </w:rPr>
        <w:t>МАУК «Магнитогорское концертное объединение»</w:t>
      </w:r>
      <w:r w:rsidRPr="002F36F7">
        <w:rPr>
          <w:rFonts w:ascii="Times New Roman" w:eastAsia="Times New Roman" w:hAnsi="Times New Roman" w:cs="Times New Roman"/>
          <w:sz w:val="24"/>
          <w:szCs w:val="24"/>
        </w:rPr>
        <w:t xml:space="preserve"> по адресу: пр. </w:t>
      </w:r>
      <w:r w:rsidR="00940C55">
        <w:rPr>
          <w:rFonts w:ascii="Times New Roman" w:eastAsia="Times New Roman" w:hAnsi="Times New Roman" w:cs="Times New Roman"/>
          <w:sz w:val="24"/>
          <w:szCs w:val="24"/>
        </w:rPr>
        <w:t>Карла-Маркса, 126;</w:t>
      </w:r>
    </w:p>
    <w:p w:rsidR="00B82F46" w:rsidRPr="002F36F7" w:rsidRDefault="00B82F46" w:rsidP="00B82F46">
      <w:pPr>
        <w:pStyle w:val="a5"/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6F7">
        <w:rPr>
          <w:rFonts w:ascii="Times New Roman" w:eastAsia="Times New Roman" w:hAnsi="Times New Roman" w:cs="Times New Roman"/>
          <w:sz w:val="24"/>
          <w:szCs w:val="24"/>
        </w:rPr>
        <w:t xml:space="preserve">торжественное открытие выставки </w:t>
      </w:r>
      <w:r w:rsidRPr="009E1DE1">
        <w:rPr>
          <w:rFonts w:ascii="Times New Roman" w:hAnsi="Times New Roman" w:cs="Times New Roman"/>
          <w:sz w:val="24"/>
          <w:szCs w:val="24"/>
        </w:rPr>
        <w:t xml:space="preserve">состоится </w:t>
      </w:r>
      <w:r>
        <w:rPr>
          <w:rFonts w:ascii="Times New Roman" w:hAnsi="Times New Roman" w:cs="Times New Roman"/>
          <w:b/>
          <w:sz w:val="24"/>
          <w:szCs w:val="24"/>
        </w:rPr>
        <w:t xml:space="preserve">23 октября </w:t>
      </w:r>
      <w:r w:rsidRPr="009E1DE1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E1DE1"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  <w:r w:rsidRPr="002F36F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2F3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36F7">
        <w:rPr>
          <w:rFonts w:ascii="Times New Roman" w:eastAsia="Times New Roman" w:hAnsi="Times New Roman" w:cs="Times New Roman"/>
          <w:b/>
          <w:sz w:val="24"/>
          <w:szCs w:val="24"/>
        </w:rPr>
        <w:t xml:space="preserve">в 16.00 </w:t>
      </w:r>
      <w:r w:rsidRPr="00940C5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40C55">
        <w:rPr>
          <w:rFonts w:ascii="Times New Roman" w:eastAsia="Times New Roman" w:hAnsi="Times New Roman" w:cs="Times New Roman"/>
          <w:sz w:val="24"/>
          <w:szCs w:val="24"/>
        </w:rPr>
        <w:t>МАУК «Магнитогорское концертное объединение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адресу</w:t>
      </w:r>
      <w:r w:rsidRPr="002F36F7">
        <w:rPr>
          <w:rFonts w:ascii="Times New Roman" w:eastAsia="Times New Roman" w:hAnsi="Times New Roman" w:cs="Times New Roman"/>
          <w:sz w:val="24"/>
          <w:szCs w:val="24"/>
        </w:rPr>
        <w:t xml:space="preserve"> пр. </w:t>
      </w:r>
      <w:r w:rsidR="00940C55">
        <w:rPr>
          <w:rFonts w:ascii="Times New Roman" w:eastAsia="Times New Roman" w:hAnsi="Times New Roman" w:cs="Times New Roman"/>
          <w:sz w:val="24"/>
          <w:szCs w:val="24"/>
        </w:rPr>
        <w:t>Карла-Маркса</w:t>
      </w:r>
      <w:r w:rsidRPr="002F36F7">
        <w:rPr>
          <w:rFonts w:ascii="Times New Roman" w:eastAsia="Times New Roman" w:hAnsi="Times New Roman" w:cs="Times New Roman"/>
          <w:sz w:val="24"/>
          <w:szCs w:val="24"/>
        </w:rPr>
        <w:t>, 1</w:t>
      </w:r>
      <w:r w:rsidR="00940C55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2F36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51E5" w:rsidRPr="002A4158" w:rsidRDefault="008245F8" w:rsidP="00896904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E979AB" w:rsidRPr="00607862">
        <w:rPr>
          <w:rFonts w:ascii="Times New Roman" w:hAnsi="Times New Roman" w:cs="Times New Roman"/>
          <w:b/>
          <w:sz w:val="24"/>
          <w:szCs w:val="24"/>
        </w:rPr>
        <w:t>.</w:t>
      </w:r>
      <w:r w:rsidR="00E979AB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4D51E5" w:rsidRPr="002A4158">
        <w:rPr>
          <w:rFonts w:ascii="Times New Roman" w:hAnsi="Times New Roman" w:cs="Times New Roman"/>
          <w:b/>
          <w:sz w:val="24"/>
          <w:szCs w:val="24"/>
        </w:rPr>
        <w:t xml:space="preserve">Организационный комитет </w:t>
      </w:r>
      <w:r w:rsidR="00560207">
        <w:rPr>
          <w:rFonts w:ascii="Times New Roman" w:hAnsi="Times New Roman" w:cs="Times New Roman"/>
          <w:b/>
          <w:sz w:val="24"/>
          <w:szCs w:val="24"/>
        </w:rPr>
        <w:t xml:space="preserve">передвижной </w:t>
      </w:r>
      <w:r w:rsidR="004D51E5">
        <w:rPr>
          <w:rFonts w:ascii="Times New Roman" w:hAnsi="Times New Roman" w:cs="Times New Roman"/>
          <w:b/>
          <w:sz w:val="24"/>
          <w:szCs w:val="24"/>
        </w:rPr>
        <w:t>выставки</w:t>
      </w:r>
      <w:r w:rsidR="00E979AB">
        <w:rPr>
          <w:rFonts w:ascii="Times New Roman" w:hAnsi="Times New Roman" w:cs="Times New Roman"/>
          <w:b/>
          <w:sz w:val="24"/>
          <w:szCs w:val="24"/>
        </w:rPr>
        <w:t>:</w:t>
      </w:r>
    </w:p>
    <w:p w:rsidR="004D51E5" w:rsidRPr="00896904" w:rsidRDefault="00F70F7D" w:rsidP="00896904">
      <w:pPr>
        <w:pStyle w:val="a5"/>
        <w:numPr>
          <w:ilvl w:val="0"/>
          <w:numId w:val="36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ицких Ирина Сергеевна</w:t>
      </w:r>
      <w:r w:rsidR="004D51E5" w:rsidRPr="00896904">
        <w:rPr>
          <w:rFonts w:ascii="Times New Roman" w:hAnsi="Times New Roman" w:cs="Times New Roman"/>
          <w:sz w:val="24"/>
          <w:szCs w:val="24"/>
        </w:rPr>
        <w:t xml:space="preserve"> – директор МБУДО «ДШИ №1» г. Магнитогорска</w:t>
      </w:r>
      <w:r w:rsidR="00896904">
        <w:rPr>
          <w:rFonts w:ascii="Times New Roman" w:hAnsi="Times New Roman" w:cs="Times New Roman"/>
          <w:sz w:val="24"/>
          <w:szCs w:val="24"/>
        </w:rPr>
        <w:t xml:space="preserve"> – председатель Оргкомитета</w:t>
      </w:r>
      <w:r w:rsidR="00896904" w:rsidRPr="00896904">
        <w:rPr>
          <w:rFonts w:ascii="Times New Roman" w:hAnsi="Times New Roman" w:cs="Times New Roman"/>
          <w:sz w:val="24"/>
          <w:szCs w:val="24"/>
        </w:rPr>
        <w:t>;</w:t>
      </w:r>
    </w:p>
    <w:p w:rsidR="004D51E5" w:rsidRPr="00C122DD" w:rsidRDefault="004D51E5" w:rsidP="00896904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22DD">
        <w:rPr>
          <w:rFonts w:ascii="Times New Roman" w:hAnsi="Times New Roman" w:cs="Times New Roman"/>
          <w:sz w:val="24"/>
          <w:szCs w:val="24"/>
        </w:rPr>
        <w:t>Кресина</w:t>
      </w:r>
      <w:proofErr w:type="spellEnd"/>
      <w:r w:rsidRPr="00C122DD">
        <w:rPr>
          <w:rFonts w:ascii="Times New Roman" w:hAnsi="Times New Roman" w:cs="Times New Roman"/>
          <w:sz w:val="24"/>
          <w:szCs w:val="24"/>
        </w:rPr>
        <w:t xml:space="preserve"> Ольга Ник</w:t>
      </w:r>
      <w:r w:rsidR="006F1233" w:rsidRPr="00C122DD">
        <w:rPr>
          <w:rFonts w:ascii="Times New Roman" w:hAnsi="Times New Roman" w:cs="Times New Roman"/>
          <w:sz w:val="24"/>
          <w:szCs w:val="24"/>
        </w:rPr>
        <w:t xml:space="preserve">олаевна – </w:t>
      </w:r>
      <w:r w:rsidR="00C03615" w:rsidRPr="00C122DD">
        <w:rPr>
          <w:rFonts w:ascii="Times New Roman" w:hAnsi="Times New Roman" w:cs="Times New Roman"/>
          <w:sz w:val="24"/>
          <w:szCs w:val="24"/>
        </w:rPr>
        <w:t>председатель МС</w:t>
      </w:r>
      <w:r w:rsidRPr="00C122DD">
        <w:rPr>
          <w:rFonts w:ascii="Times New Roman" w:hAnsi="Times New Roman" w:cs="Times New Roman"/>
          <w:sz w:val="24"/>
          <w:szCs w:val="24"/>
        </w:rPr>
        <w:t xml:space="preserve"> МБУДО «ДШИ №1» г. Магнитогорска</w:t>
      </w:r>
      <w:r w:rsidR="00896904" w:rsidRPr="00C122DD">
        <w:rPr>
          <w:rFonts w:ascii="Times New Roman" w:hAnsi="Times New Roman" w:cs="Times New Roman"/>
          <w:sz w:val="24"/>
          <w:szCs w:val="24"/>
        </w:rPr>
        <w:t>;</w:t>
      </w:r>
    </w:p>
    <w:p w:rsidR="004D51E5" w:rsidRPr="00896904" w:rsidRDefault="008B12BD" w:rsidP="00896904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DD">
        <w:rPr>
          <w:rFonts w:ascii="Times New Roman" w:hAnsi="Times New Roman" w:cs="Times New Roman"/>
          <w:sz w:val="24"/>
          <w:szCs w:val="24"/>
        </w:rPr>
        <w:t>Решетникова Ольга Александровна</w:t>
      </w:r>
      <w:r w:rsidR="004D51E5" w:rsidRPr="00896904">
        <w:rPr>
          <w:rFonts w:ascii="Times New Roman" w:hAnsi="Times New Roman" w:cs="Times New Roman"/>
          <w:sz w:val="24"/>
          <w:szCs w:val="24"/>
        </w:rPr>
        <w:t xml:space="preserve"> – заведующая художественным отделением МБУДО «ДШИ №1» г. Магнитогорска.</w:t>
      </w:r>
    </w:p>
    <w:p w:rsidR="003D5CD9" w:rsidRPr="002A4158" w:rsidRDefault="008245F8" w:rsidP="00896904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9555EB" w:rsidRPr="00607862">
        <w:rPr>
          <w:rFonts w:ascii="Times New Roman" w:hAnsi="Times New Roman" w:cs="Times New Roman"/>
          <w:b/>
          <w:sz w:val="24"/>
          <w:szCs w:val="24"/>
        </w:rPr>
        <w:t>.</w:t>
      </w:r>
      <w:r w:rsidR="00E979AB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bookmarkStart w:id="0" w:name="_GoBack"/>
      <w:bookmarkEnd w:id="0"/>
      <w:r w:rsidR="003D5CD9" w:rsidRPr="002A4158">
        <w:rPr>
          <w:rFonts w:ascii="Times New Roman" w:hAnsi="Times New Roman" w:cs="Times New Roman"/>
          <w:b/>
          <w:sz w:val="24"/>
          <w:szCs w:val="24"/>
        </w:rPr>
        <w:t>Контакты и реквизиты</w:t>
      </w:r>
      <w:r w:rsidR="00E979AB">
        <w:rPr>
          <w:rFonts w:ascii="Times New Roman" w:hAnsi="Times New Roman" w:cs="Times New Roman"/>
          <w:b/>
          <w:sz w:val="24"/>
          <w:szCs w:val="24"/>
        </w:rPr>
        <w:t>:</w:t>
      </w:r>
    </w:p>
    <w:p w:rsidR="00896904" w:rsidRPr="00896904" w:rsidRDefault="00896904" w:rsidP="00896904">
      <w:pPr>
        <w:pStyle w:val="a5"/>
        <w:numPr>
          <w:ilvl w:val="0"/>
          <w:numId w:val="3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96904">
        <w:rPr>
          <w:rFonts w:ascii="Times New Roman" w:hAnsi="Times New Roman" w:cs="Times New Roman"/>
          <w:sz w:val="24"/>
          <w:szCs w:val="24"/>
        </w:rPr>
        <w:t>дрес организатора: МБУДО «ДШИ №1</w:t>
      </w:r>
      <w:r>
        <w:rPr>
          <w:rFonts w:ascii="Times New Roman" w:hAnsi="Times New Roman" w:cs="Times New Roman"/>
          <w:sz w:val="24"/>
          <w:szCs w:val="24"/>
        </w:rPr>
        <w:t xml:space="preserve">» г. Магнитогорска, </w:t>
      </w:r>
      <w:r w:rsidRPr="0089690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896904">
        <w:rPr>
          <w:rFonts w:ascii="Times New Roman" w:hAnsi="Times New Roman" w:cs="Times New Roman"/>
          <w:sz w:val="24"/>
          <w:szCs w:val="24"/>
        </w:rPr>
        <w:t>. Пушкина, д.17.</w:t>
      </w:r>
    </w:p>
    <w:p w:rsidR="00481E3D" w:rsidRPr="00896904" w:rsidRDefault="00896904" w:rsidP="0089690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D84273" w:rsidRPr="00896904">
        <w:rPr>
          <w:rFonts w:ascii="Times New Roman" w:hAnsi="Times New Roman" w:cs="Times New Roman"/>
          <w:sz w:val="24"/>
          <w:szCs w:val="24"/>
        </w:rPr>
        <w:t xml:space="preserve">елефон председателя Оргкомитета: </w:t>
      </w:r>
      <w:r w:rsidR="001E0097">
        <w:rPr>
          <w:rFonts w:ascii="Times New Roman" w:hAnsi="Times New Roman" w:cs="Times New Roman"/>
          <w:sz w:val="24"/>
          <w:szCs w:val="24"/>
          <w:lang w:val="en-US"/>
        </w:rPr>
        <w:t xml:space="preserve">+7 </w:t>
      </w:r>
      <w:r w:rsidR="001B28D4">
        <w:rPr>
          <w:rFonts w:ascii="Times New Roman" w:hAnsi="Times New Roman" w:cs="Times New Roman"/>
          <w:sz w:val="24"/>
          <w:szCs w:val="24"/>
        </w:rPr>
        <w:t>(3519) 37-43</w:t>
      </w:r>
      <w:r w:rsidR="0072162B" w:rsidRPr="00896904">
        <w:rPr>
          <w:rFonts w:ascii="Times New Roman" w:hAnsi="Times New Roman" w:cs="Times New Roman"/>
          <w:sz w:val="24"/>
          <w:szCs w:val="24"/>
        </w:rPr>
        <w:t>-</w:t>
      </w:r>
      <w:r w:rsidR="001B28D4">
        <w:rPr>
          <w:rFonts w:ascii="Times New Roman" w:hAnsi="Times New Roman" w:cs="Times New Roman"/>
          <w:sz w:val="24"/>
          <w:szCs w:val="24"/>
        </w:rPr>
        <w:t>43</w:t>
      </w:r>
    </w:p>
    <w:sectPr w:rsidR="00481E3D" w:rsidRPr="00896904" w:rsidSect="00D526C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3A6992"/>
    <w:multiLevelType w:val="hybridMultilevel"/>
    <w:tmpl w:val="8F36A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81BDD"/>
    <w:multiLevelType w:val="hybridMultilevel"/>
    <w:tmpl w:val="272622DC"/>
    <w:lvl w:ilvl="0" w:tplc="DD2C8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359BC"/>
    <w:multiLevelType w:val="hybridMultilevel"/>
    <w:tmpl w:val="76D8C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0487D"/>
    <w:multiLevelType w:val="hybridMultilevel"/>
    <w:tmpl w:val="DABA9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85403"/>
    <w:multiLevelType w:val="hybridMultilevel"/>
    <w:tmpl w:val="944EF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F3D24"/>
    <w:multiLevelType w:val="hybridMultilevel"/>
    <w:tmpl w:val="AEE07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0C3711"/>
    <w:multiLevelType w:val="hybridMultilevel"/>
    <w:tmpl w:val="6C9E6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D2DD1"/>
    <w:multiLevelType w:val="hybridMultilevel"/>
    <w:tmpl w:val="EFE6E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54EED"/>
    <w:multiLevelType w:val="multilevel"/>
    <w:tmpl w:val="38CE8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B74A37"/>
    <w:multiLevelType w:val="hybridMultilevel"/>
    <w:tmpl w:val="D756A646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1">
    <w:nsid w:val="37B547BE"/>
    <w:multiLevelType w:val="hybridMultilevel"/>
    <w:tmpl w:val="123E3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ED2E5C"/>
    <w:multiLevelType w:val="hybridMultilevel"/>
    <w:tmpl w:val="7332E7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0B0260"/>
    <w:multiLevelType w:val="multilevel"/>
    <w:tmpl w:val="F5BCB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464C048E"/>
    <w:multiLevelType w:val="multilevel"/>
    <w:tmpl w:val="DA2E8F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1F28CC"/>
    <w:multiLevelType w:val="hybridMultilevel"/>
    <w:tmpl w:val="B75E1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74B3F"/>
    <w:multiLevelType w:val="hybridMultilevel"/>
    <w:tmpl w:val="C3261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D01E9C"/>
    <w:multiLevelType w:val="hybridMultilevel"/>
    <w:tmpl w:val="02BAEFE8"/>
    <w:lvl w:ilvl="0" w:tplc="DD2C8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1C3566"/>
    <w:multiLevelType w:val="hybridMultilevel"/>
    <w:tmpl w:val="A84C1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30839"/>
    <w:multiLevelType w:val="hybridMultilevel"/>
    <w:tmpl w:val="C742E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A2F06"/>
    <w:multiLevelType w:val="hybridMultilevel"/>
    <w:tmpl w:val="87C04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664E83"/>
    <w:multiLevelType w:val="hybridMultilevel"/>
    <w:tmpl w:val="6AE2CE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67C0F"/>
    <w:multiLevelType w:val="hybridMultilevel"/>
    <w:tmpl w:val="B7FCEF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AA4026F"/>
    <w:multiLevelType w:val="hybridMultilevel"/>
    <w:tmpl w:val="1CCAC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B064C"/>
    <w:multiLevelType w:val="hybridMultilevel"/>
    <w:tmpl w:val="9EEA0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4A3A09"/>
    <w:multiLevelType w:val="hybridMultilevel"/>
    <w:tmpl w:val="67DA7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1D5FF3"/>
    <w:multiLevelType w:val="multilevel"/>
    <w:tmpl w:val="790074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BD55F3"/>
    <w:multiLevelType w:val="multilevel"/>
    <w:tmpl w:val="3E64D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BD08ED"/>
    <w:multiLevelType w:val="hybridMultilevel"/>
    <w:tmpl w:val="16AC08E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>
    <w:nsid w:val="66290CD0"/>
    <w:multiLevelType w:val="hybridMultilevel"/>
    <w:tmpl w:val="79F08C6A"/>
    <w:lvl w:ilvl="0" w:tplc="5C56B3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83B6E6D"/>
    <w:multiLevelType w:val="hybridMultilevel"/>
    <w:tmpl w:val="51D4A7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AA0568F"/>
    <w:multiLevelType w:val="hybridMultilevel"/>
    <w:tmpl w:val="C4708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FA6555"/>
    <w:multiLevelType w:val="hybridMultilevel"/>
    <w:tmpl w:val="876E2E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F6A0FF6"/>
    <w:multiLevelType w:val="hybridMultilevel"/>
    <w:tmpl w:val="2A9AE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2B048B"/>
    <w:multiLevelType w:val="hybridMultilevel"/>
    <w:tmpl w:val="E5324C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D23DB9"/>
    <w:multiLevelType w:val="hybridMultilevel"/>
    <w:tmpl w:val="34A036D6"/>
    <w:lvl w:ilvl="0" w:tplc="5C56B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C2221B"/>
    <w:multiLevelType w:val="hybridMultilevel"/>
    <w:tmpl w:val="6FE64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B84708"/>
    <w:multiLevelType w:val="hybridMultilevel"/>
    <w:tmpl w:val="5C8CE426"/>
    <w:lvl w:ilvl="0" w:tplc="9D462B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B997C0B"/>
    <w:multiLevelType w:val="hybridMultilevel"/>
    <w:tmpl w:val="17020446"/>
    <w:lvl w:ilvl="0" w:tplc="4F8C1432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E142708"/>
    <w:multiLevelType w:val="hybridMultilevel"/>
    <w:tmpl w:val="31804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151176"/>
    <w:multiLevelType w:val="hybridMultilevel"/>
    <w:tmpl w:val="0156B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4A1A14"/>
    <w:multiLevelType w:val="hybridMultilevel"/>
    <w:tmpl w:val="4DB6C7C2"/>
    <w:lvl w:ilvl="0" w:tplc="DD2C8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9"/>
  </w:num>
  <w:num w:numId="4">
    <w:abstractNumId w:val="27"/>
  </w:num>
  <w:num w:numId="5">
    <w:abstractNumId w:val="17"/>
  </w:num>
  <w:num w:numId="6">
    <w:abstractNumId w:val="41"/>
  </w:num>
  <w:num w:numId="7">
    <w:abstractNumId w:val="4"/>
  </w:num>
  <w:num w:numId="8">
    <w:abstractNumId w:val="2"/>
  </w:num>
  <w:num w:numId="9">
    <w:abstractNumId w:val="21"/>
  </w:num>
  <w:num w:numId="10">
    <w:abstractNumId w:val="18"/>
  </w:num>
  <w:num w:numId="11">
    <w:abstractNumId w:val="19"/>
  </w:num>
  <w:num w:numId="12">
    <w:abstractNumId w:val="6"/>
  </w:num>
  <w:num w:numId="13">
    <w:abstractNumId w:val="1"/>
  </w:num>
  <w:num w:numId="14">
    <w:abstractNumId w:val="39"/>
  </w:num>
  <w:num w:numId="15">
    <w:abstractNumId w:val="15"/>
  </w:num>
  <w:num w:numId="16">
    <w:abstractNumId w:val="33"/>
  </w:num>
  <w:num w:numId="17">
    <w:abstractNumId w:val="10"/>
  </w:num>
  <w:num w:numId="18">
    <w:abstractNumId w:val="22"/>
  </w:num>
  <w:num w:numId="19">
    <w:abstractNumId w:val="13"/>
  </w:num>
  <w:num w:numId="20">
    <w:abstractNumId w:val="12"/>
  </w:num>
  <w:num w:numId="21">
    <w:abstractNumId w:val="34"/>
  </w:num>
  <w:num w:numId="22">
    <w:abstractNumId w:val="11"/>
  </w:num>
  <w:num w:numId="23">
    <w:abstractNumId w:val="32"/>
  </w:num>
  <w:num w:numId="24">
    <w:abstractNumId w:val="23"/>
  </w:num>
  <w:num w:numId="25">
    <w:abstractNumId w:val="31"/>
  </w:num>
  <w:num w:numId="26">
    <w:abstractNumId w:val="28"/>
  </w:num>
  <w:num w:numId="27">
    <w:abstractNumId w:val="7"/>
  </w:num>
  <w:num w:numId="28">
    <w:abstractNumId w:val="36"/>
  </w:num>
  <w:num w:numId="29">
    <w:abstractNumId w:val="30"/>
  </w:num>
  <w:num w:numId="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40"/>
  </w:num>
  <w:num w:numId="33">
    <w:abstractNumId w:val="5"/>
  </w:num>
  <w:num w:numId="34">
    <w:abstractNumId w:val="20"/>
  </w:num>
  <w:num w:numId="35">
    <w:abstractNumId w:val="24"/>
  </w:num>
  <w:num w:numId="36">
    <w:abstractNumId w:val="8"/>
  </w:num>
  <w:num w:numId="37">
    <w:abstractNumId w:val="25"/>
  </w:num>
  <w:num w:numId="38">
    <w:abstractNumId w:val="3"/>
  </w:num>
  <w:num w:numId="39">
    <w:abstractNumId w:val="16"/>
  </w:num>
  <w:num w:numId="40">
    <w:abstractNumId w:val="29"/>
  </w:num>
  <w:num w:numId="41">
    <w:abstractNumId w:val="37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632AB"/>
    <w:rsid w:val="00012860"/>
    <w:rsid w:val="0004137A"/>
    <w:rsid w:val="00041EAE"/>
    <w:rsid w:val="00047099"/>
    <w:rsid w:val="000766EC"/>
    <w:rsid w:val="000775BC"/>
    <w:rsid w:val="00090BD6"/>
    <w:rsid w:val="000B5A26"/>
    <w:rsid w:val="000C13B2"/>
    <w:rsid w:val="000C1BE1"/>
    <w:rsid w:val="000D2C96"/>
    <w:rsid w:val="000D53B9"/>
    <w:rsid w:val="000E5DBB"/>
    <w:rsid w:val="000F2495"/>
    <w:rsid w:val="00117813"/>
    <w:rsid w:val="0013092B"/>
    <w:rsid w:val="00132641"/>
    <w:rsid w:val="001343C2"/>
    <w:rsid w:val="00145880"/>
    <w:rsid w:val="001463C6"/>
    <w:rsid w:val="0016382E"/>
    <w:rsid w:val="00171946"/>
    <w:rsid w:val="00175B23"/>
    <w:rsid w:val="001832E5"/>
    <w:rsid w:val="00196D1D"/>
    <w:rsid w:val="001A20DE"/>
    <w:rsid w:val="001B1FC1"/>
    <w:rsid w:val="001B28D4"/>
    <w:rsid w:val="001C2791"/>
    <w:rsid w:val="001C5176"/>
    <w:rsid w:val="001E0097"/>
    <w:rsid w:val="001E5B81"/>
    <w:rsid w:val="001E5CB1"/>
    <w:rsid w:val="001E7789"/>
    <w:rsid w:val="001F15FF"/>
    <w:rsid w:val="002156C6"/>
    <w:rsid w:val="00220905"/>
    <w:rsid w:val="00226CB9"/>
    <w:rsid w:val="00234642"/>
    <w:rsid w:val="00243098"/>
    <w:rsid w:val="002508FF"/>
    <w:rsid w:val="00271414"/>
    <w:rsid w:val="00271733"/>
    <w:rsid w:val="00272FA3"/>
    <w:rsid w:val="00277399"/>
    <w:rsid w:val="002803FC"/>
    <w:rsid w:val="00285793"/>
    <w:rsid w:val="00297349"/>
    <w:rsid w:val="002A4158"/>
    <w:rsid w:val="002B24C1"/>
    <w:rsid w:val="002B62DD"/>
    <w:rsid w:val="002C763E"/>
    <w:rsid w:val="002D5028"/>
    <w:rsid w:val="002E4464"/>
    <w:rsid w:val="002E66CA"/>
    <w:rsid w:val="002F2323"/>
    <w:rsid w:val="002F2340"/>
    <w:rsid w:val="002F36F7"/>
    <w:rsid w:val="00301A95"/>
    <w:rsid w:val="00315BAE"/>
    <w:rsid w:val="00342365"/>
    <w:rsid w:val="00342559"/>
    <w:rsid w:val="00342D6B"/>
    <w:rsid w:val="00353772"/>
    <w:rsid w:val="00371768"/>
    <w:rsid w:val="0038182A"/>
    <w:rsid w:val="003931C1"/>
    <w:rsid w:val="003B07AE"/>
    <w:rsid w:val="003C4DBA"/>
    <w:rsid w:val="003D4401"/>
    <w:rsid w:val="003D45EA"/>
    <w:rsid w:val="003D5CD9"/>
    <w:rsid w:val="003E3846"/>
    <w:rsid w:val="003E4DDC"/>
    <w:rsid w:val="003E7059"/>
    <w:rsid w:val="00401F85"/>
    <w:rsid w:val="00404D4E"/>
    <w:rsid w:val="00412C1E"/>
    <w:rsid w:val="00415D6F"/>
    <w:rsid w:val="00421349"/>
    <w:rsid w:val="00426FA3"/>
    <w:rsid w:val="004272B4"/>
    <w:rsid w:val="0043570F"/>
    <w:rsid w:val="004378AE"/>
    <w:rsid w:val="00440D5C"/>
    <w:rsid w:val="004424EE"/>
    <w:rsid w:val="00442E87"/>
    <w:rsid w:val="004450AF"/>
    <w:rsid w:val="0044559D"/>
    <w:rsid w:val="00454E3B"/>
    <w:rsid w:val="00461D33"/>
    <w:rsid w:val="004632AB"/>
    <w:rsid w:val="004747A6"/>
    <w:rsid w:val="00481E3D"/>
    <w:rsid w:val="004851A6"/>
    <w:rsid w:val="004A757A"/>
    <w:rsid w:val="004C157F"/>
    <w:rsid w:val="004C2A02"/>
    <w:rsid w:val="004D51E5"/>
    <w:rsid w:val="004E0B60"/>
    <w:rsid w:val="004E203B"/>
    <w:rsid w:val="004E610B"/>
    <w:rsid w:val="004E6769"/>
    <w:rsid w:val="005043E7"/>
    <w:rsid w:val="00516DE9"/>
    <w:rsid w:val="005338A6"/>
    <w:rsid w:val="00540477"/>
    <w:rsid w:val="00545BD8"/>
    <w:rsid w:val="00547E9B"/>
    <w:rsid w:val="00555B48"/>
    <w:rsid w:val="00560207"/>
    <w:rsid w:val="00573A71"/>
    <w:rsid w:val="00587649"/>
    <w:rsid w:val="00593DC1"/>
    <w:rsid w:val="005B1E41"/>
    <w:rsid w:val="005C0080"/>
    <w:rsid w:val="005C5670"/>
    <w:rsid w:val="005C5896"/>
    <w:rsid w:val="005C7749"/>
    <w:rsid w:val="005E3FBD"/>
    <w:rsid w:val="006041EC"/>
    <w:rsid w:val="00607862"/>
    <w:rsid w:val="006114A4"/>
    <w:rsid w:val="0063134B"/>
    <w:rsid w:val="00632F71"/>
    <w:rsid w:val="00635013"/>
    <w:rsid w:val="006352CD"/>
    <w:rsid w:val="00641894"/>
    <w:rsid w:val="00650CA5"/>
    <w:rsid w:val="0065782B"/>
    <w:rsid w:val="006578B2"/>
    <w:rsid w:val="0066123D"/>
    <w:rsid w:val="006627FA"/>
    <w:rsid w:val="00670731"/>
    <w:rsid w:val="00671684"/>
    <w:rsid w:val="00674796"/>
    <w:rsid w:val="006818CE"/>
    <w:rsid w:val="006843D0"/>
    <w:rsid w:val="006A1303"/>
    <w:rsid w:val="006A7D0B"/>
    <w:rsid w:val="006B3420"/>
    <w:rsid w:val="006B7735"/>
    <w:rsid w:val="006D5930"/>
    <w:rsid w:val="006E1A00"/>
    <w:rsid w:val="006E5EBF"/>
    <w:rsid w:val="006F1233"/>
    <w:rsid w:val="00700158"/>
    <w:rsid w:val="0070076C"/>
    <w:rsid w:val="007121D1"/>
    <w:rsid w:val="0072134A"/>
    <w:rsid w:val="0072162B"/>
    <w:rsid w:val="007228A7"/>
    <w:rsid w:val="007239ED"/>
    <w:rsid w:val="00763AE3"/>
    <w:rsid w:val="00765995"/>
    <w:rsid w:val="00782388"/>
    <w:rsid w:val="00785E35"/>
    <w:rsid w:val="007B3063"/>
    <w:rsid w:val="007B424F"/>
    <w:rsid w:val="007B692B"/>
    <w:rsid w:val="007C7DEC"/>
    <w:rsid w:val="007D09AC"/>
    <w:rsid w:val="007F2AD7"/>
    <w:rsid w:val="00800AA5"/>
    <w:rsid w:val="00821932"/>
    <w:rsid w:val="008245F8"/>
    <w:rsid w:val="00825698"/>
    <w:rsid w:val="008300FE"/>
    <w:rsid w:val="00833B20"/>
    <w:rsid w:val="00834B1E"/>
    <w:rsid w:val="00836F33"/>
    <w:rsid w:val="00842299"/>
    <w:rsid w:val="00842461"/>
    <w:rsid w:val="008459D7"/>
    <w:rsid w:val="00850758"/>
    <w:rsid w:val="00852C82"/>
    <w:rsid w:val="008609A3"/>
    <w:rsid w:val="008677B9"/>
    <w:rsid w:val="00876641"/>
    <w:rsid w:val="00881CC3"/>
    <w:rsid w:val="00884383"/>
    <w:rsid w:val="00892386"/>
    <w:rsid w:val="00895031"/>
    <w:rsid w:val="00896904"/>
    <w:rsid w:val="008A4640"/>
    <w:rsid w:val="008A7574"/>
    <w:rsid w:val="008A7AF0"/>
    <w:rsid w:val="008B12BD"/>
    <w:rsid w:val="008C3D0B"/>
    <w:rsid w:val="008D29F0"/>
    <w:rsid w:val="008D62FC"/>
    <w:rsid w:val="008D7112"/>
    <w:rsid w:val="008F2D39"/>
    <w:rsid w:val="00910FA0"/>
    <w:rsid w:val="00913333"/>
    <w:rsid w:val="00913938"/>
    <w:rsid w:val="00913E00"/>
    <w:rsid w:val="00920EE2"/>
    <w:rsid w:val="00932DF2"/>
    <w:rsid w:val="009332C4"/>
    <w:rsid w:val="009366C5"/>
    <w:rsid w:val="00940C55"/>
    <w:rsid w:val="009459CA"/>
    <w:rsid w:val="00953129"/>
    <w:rsid w:val="009555EB"/>
    <w:rsid w:val="00965D33"/>
    <w:rsid w:val="0096641E"/>
    <w:rsid w:val="00981700"/>
    <w:rsid w:val="00984610"/>
    <w:rsid w:val="009A0F24"/>
    <w:rsid w:val="009B6123"/>
    <w:rsid w:val="009C04C5"/>
    <w:rsid w:val="009E1DE1"/>
    <w:rsid w:val="00A02F2E"/>
    <w:rsid w:val="00A06344"/>
    <w:rsid w:val="00A078AB"/>
    <w:rsid w:val="00A11F46"/>
    <w:rsid w:val="00A12674"/>
    <w:rsid w:val="00A2100D"/>
    <w:rsid w:val="00A357CB"/>
    <w:rsid w:val="00A44917"/>
    <w:rsid w:val="00A47AC4"/>
    <w:rsid w:val="00AA20EA"/>
    <w:rsid w:val="00AA6402"/>
    <w:rsid w:val="00AA713B"/>
    <w:rsid w:val="00AB6CD5"/>
    <w:rsid w:val="00AD47E3"/>
    <w:rsid w:val="00AE0103"/>
    <w:rsid w:val="00AE11BC"/>
    <w:rsid w:val="00AE794D"/>
    <w:rsid w:val="00B26571"/>
    <w:rsid w:val="00B30E92"/>
    <w:rsid w:val="00B47CC9"/>
    <w:rsid w:val="00B500F5"/>
    <w:rsid w:val="00B56657"/>
    <w:rsid w:val="00B73C99"/>
    <w:rsid w:val="00B8231A"/>
    <w:rsid w:val="00B82F46"/>
    <w:rsid w:val="00B84E1E"/>
    <w:rsid w:val="00B8683C"/>
    <w:rsid w:val="00B86CA9"/>
    <w:rsid w:val="00B95EB1"/>
    <w:rsid w:val="00B977FA"/>
    <w:rsid w:val="00BB1133"/>
    <w:rsid w:val="00BC718A"/>
    <w:rsid w:val="00BE0569"/>
    <w:rsid w:val="00BE7C01"/>
    <w:rsid w:val="00BF16D8"/>
    <w:rsid w:val="00C00F64"/>
    <w:rsid w:val="00C0223A"/>
    <w:rsid w:val="00C02474"/>
    <w:rsid w:val="00C03615"/>
    <w:rsid w:val="00C03EDE"/>
    <w:rsid w:val="00C042C5"/>
    <w:rsid w:val="00C122DD"/>
    <w:rsid w:val="00C20EE9"/>
    <w:rsid w:val="00C21E2B"/>
    <w:rsid w:val="00C415BD"/>
    <w:rsid w:val="00C550F0"/>
    <w:rsid w:val="00C76D19"/>
    <w:rsid w:val="00C95E84"/>
    <w:rsid w:val="00CA1378"/>
    <w:rsid w:val="00CA242F"/>
    <w:rsid w:val="00CA5E7B"/>
    <w:rsid w:val="00CB3744"/>
    <w:rsid w:val="00CB53FB"/>
    <w:rsid w:val="00CC37CF"/>
    <w:rsid w:val="00CC517C"/>
    <w:rsid w:val="00CC5A68"/>
    <w:rsid w:val="00CD5587"/>
    <w:rsid w:val="00CD5F7B"/>
    <w:rsid w:val="00CE0800"/>
    <w:rsid w:val="00CE62C5"/>
    <w:rsid w:val="00CF3A20"/>
    <w:rsid w:val="00D1466A"/>
    <w:rsid w:val="00D316BB"/>
    <w:rsid w:val="00D31FD1"/>
    <w:rsid w:val="00D35E58"/>
    <w:rsid w:val="00D526CD"/>
    <w:rsid w:val="00D53D97"/>
    <w:rsid w:val="00D6153C"/>
    <w:rsid w:val="00D67C68"/>
    <w:rsid w:val="00D80AE4"/>
    <w:rsid w:val="00D84273"/>
    <w:rsid w:val="00D930BB"/>
    <w:rsid w:val="00D96312"/>
    <w:rsid w:val="00DB2712"/>
    <w:rsid w:val="00DB5647"/>
    <w:rsid w:val="00DC173A"/>
    <w:rsid w:val="00DE20F4"/>
    <w:rsid w:val="00DE6D97"/>
    <w:rsid w:val="00E0117D"/>
    <w:rsid w:val="00E0169B"/>
    <w:rsid w:val="00E04559"/>
    <w:rsid w:val="00E12FC3"/>
    <w:rsid w:val="00E20CF0"/>
    <w:rsid w:val="00E24544"/>
    <w:rsid w:val="00E30502"/>
    <w:rsid w:val="00E317C7"/>
    <w:rsid w:val="00E32DC2"/>
    <w:rsid w:val="00E334F3"/>
    <w:rsid w:val="00E33D8F"/>
    <w:rsid w:val="00E341B1"/>
    <w:rsid w:val="00E34407"/>
    <w:rsid w:val="00E407D4"/>
    <w:rsid w:val="00E41F21"/>
    <w:rsid w:val="00E53259"/>
    <w:rsid w:val="00E6609F"/>
    <w:rsid w:val="00E7316F"/>
    <w:rsid w:val="00E772DB"/>
    <w:rsid w:val="00E80E27"/>
    <w:rsid w:val="00E928E7"/>
    <w:rsid w:val="00E979AB"/>
    <w:rsid w:val="00EA0088"/>
    <w:rsid w:val="00EA5680"/>
    <w:rsid w:val="00EA6035"/>
    <w:rsid w:val="00EB00BD"/>
    <w:rsid w:val="00EB1A0A"/>
    <w:rsid w:val="00EB7271"/>
    <w:rsid w:val="00EC3041"/>
    <w:rsid w:val="00ED38CD"/>
    <w:rsid w:val="00ED6222"/>
    <w:rsid w:val="00EE45F5"/>
    <w:rsid w:val="00EF5B86"/>
    <w:rsid w:val="00F04047"/>
    <w:rsid w:val="00F07460"/>
    <w:rsid w:val="00F14C04"/>
    <w:rsid w:val="00F1736B"/>
    <w:rsid w:val="00F31640"/>
    <w:rsid w:val="00F478F2"/>
    <w:rsid w:val="00F54076"/>
    <w:rsid w:val="00F64686"/>
    <w:rsid w:val="00F658C9"/>
    <w:rsid w:val="00F70F7D"/>
    <w:rsid w:val="00F72E2C"/>
    <w:rsid w:val="00F83608"/>
    <w:rsid w:val="00F8435F"/>
    <w:rsid w:val="00F95C3F"/>
    <w:rsid w:val="00FA1FB6"/>
    <w:rsid w:val="00FC6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F33"/>
  </w:style>
  <w:style w:type="paragraph" w:styleId="2">
    <w:name w:val="heading 2"/>
    <w:basedOn w:val="a"/>
    <w:link w:val="20"/>
    <w:uiPriority w:val="9"/>
    <w:qFormat/>
    <w:rsid w:val="004632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632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32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32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63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632AB"/>
  </w:style>
  <w:style w:type="character" w:styleId="a4">
    <w:name w:val="Hyperlink"/>
    <w:basedOn w:val="a0"/>
    <w:unhideWhenUsed/>
    <w:rsid w:val="004632A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84383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BB113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BB1133"/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7228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E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778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38182A"/>
    <w:pPr>
      <w:spacing w:after="0" w:line="240" w:lineRule="auto"/>
    </w:pPr>
    <w:rPr>
      <w:rFonts w:ascii="Calibri" w:eastAsia="Times New Roman" w:hAnsi="Calibri" w:cs="Arial"/>
      <w:lang w:bidi="he-IL"/>
    </w:rPr>
  </w:style>
  <w:style w:type="paragraph" w:customStyle="1" w:styleId="1">
    <w:name w:val="Абзац списка1"/>
    <w:basedOn w:val="a"/>
    <w:rsid w:val="00145880"/>
    <w:pPr>
      <w:suppressAutoHyphens/>
      <w:ind w:left="720"/>
    </w:pPr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5948FD-CA54-4060-BCA4-44A753C3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7</cp:revision>
  <cp:lastPrinted>2025-09-05T03:51:00Z</cp:lastPrinted>
  <dcterms:created xsi:type="dcterms:W3CDTF">2016-04-05T11:05:00Z</dcterms:created>
  <dcterms:modified xsi:type="dcterms:W3CDTF">2025-09-05T03:54:00Z</dcterms:modified>
</cp:coreProperties>
</file>